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>Janaína Santos Kempers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1811" w:rsidP="00171811" w14:paraId="396D4B4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2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811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7F"/>
    <w:rsid w:val="00990C7C"/>
    <w:rsid w:val="009A0A69"/>
    <w:rsid w:val="009A1633"/>
    <w:rsid w:val="009A47C2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0A3B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7481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5B6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32:00Z</dcterms:created>
  <dcterms:modified xsi:type="dcterms:W3CDTF">2022-06-20T18:32:00Z</dcterms:modified>
</cp:coreProperties>
</file>